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- 객체인식 개발 사업의 목적은 사용자가 사진 또는 비디오 파일에서 객체를 인식하고 이를 분류하는 것입니다.</w:t>
        <w:br/>
        <w:br/>
        <w:t>2. 기술 개발</w:t>
        <w:br/>
        <w:t>- 객체인식 개발을 위해 다음과 같은 기술이 필요합니다.</w:t>
        <w:br/>
        <w:t xml:space="preserve">  - 데이터 수집, 전처리</w:t>
        <w:br/>
        <w:t xml:space="preserve">  - 이미지 분석 알고리즘</w:t>
        <w:br/>
        <w:t xml:space="preserve">  - 딥러닝 기반 신경망 알고리즘</w:t>
        <w:br/>
        <w:t xml:space="preserve">  - 비디오 분석 알고리즘</w:t>
        <w:br/>
        <w:br/>
        <w:t>3. 시스템 개발</w:t>
        <w:br/>
        <w:t>- 객체인식 모델을 이용해 사용자가 사진 또는 비디오 파일에서 객체를 인식하고 이를 분류할 수 있는 시스템을 개발합니다.</w:t>
        <w:br/>
        <w:t>- 시스템 개발에는 다음과 같은 기술이 필요합니다.</w:t>
        <w:br/>
        <w:t xml:space="preserve">  - 데이터베이스 관리</w:t>
        <w:br/>
        <w:t xml:space="preserve">  - 웹 개발</w:t>
        <w:br/>
        <w:t xml:space="preserve">  - 소프트웨어 개발</w:t>
        <w:br/>
        <w:t xml:space="preserve">  - 네트워크 관리</w:t>
        <w:br/>
        <w:br/>
        <w:t>4. 테스트 및 운영</w:t>
        <w:br/>
        <w:t>- 객체인식 모델을 개발한 후 테스트를 실시하여 정확도를 확인합니다.</w:t>
        <w:br/>
        <w:t>- 실제 사용자가 사용할 수 있도록 시스템을 운영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